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65" w:rsidRPr="00621865" w:rsidRDefault="00621865" w:rsidP="00621865">
      <w:pPr>
        <w:widowControl w:val="0"/>
        <w:spacing w:after="0" w:line="240" w:lineRule="auto"/>
        <w:ind w:left="9923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621865" w:rsidRPr="00621865" w:rsidRDefault="00621865" w:rsidP="00621865">
      <w:pPr>
        <w:widowControl w:val="0"/>
        <w:spacing w:after="0" w:line="240" w:lineRule="auto"/>
        <w:ind w:left="9923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 о формировании государстве</w:t>
      </w:r>
      <w:r w:rsidRPr="00621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21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задания на оказание государственных у</w:t>
      </w:r>
      <w:r w:rsidRPr="00621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21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г (выполнение работ) </w:t>
      </w:r>
      <w:r w:rsidRPr="00621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отношении государственных учреждений Ростовской области и финансовом обеспечении выполнения государственного задания</w:t>
      </w:r>
    </w:p>
    <w:p w:rsidR="00621865" w:rsidRPr="00621865" w:rsidRDefault="00621865" w:rsidP="00621865">
      <w:pPr>
        <w:widowControl w:val="0"/>
        <w:spacing w:after="0" w:line="240" w:lineRule="auto"/>
        <w:ind w:left="12333" w:right="10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865" w:rsidRPr="00CB7366" w:rsidRDefault="00BC65B6" w:rsidP="0062186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BC65B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493.8pt;margin-top:5.15pt;width:51.25pt;height:2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">
            <v:textbox>
              <w:txbxContent>
                <w:p w:rsidR="00EB057B" w:rsidRDefault="00EB057B" w:rsidP="00621865">
                  <w:r>
                    <w:t>37</w:t>
                  </w:r>
                </w:p>
              </w:txbxContent>
            </v:textbox>
          </v:shape>
        </w:pict>
      </w:r>
      <w:r w:rsidR="00621865" w:rsidRPr="00CB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621865" w:rsidRPr="00621865" w:rsidRDefault="00621865" w:rsidP="0062186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ОСУДАРСТВЕННОГО ЗАДАНИЯ</w:t>
      </w:r>
      <w:r w:rsidRPr="0062186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№ </w:t>
      </w:r>
      <w:r w:rsidRPr="00621865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t>1)</w:t>
      </w:r>
    </w:p>
    <w:p w:rsidR="00621865" w:rsidRPr="00621865" w:rsidRDefault="00BC65B6" w:rsidP="0062186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C65B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Text Box 10" o:spid="_x0000_s1027" type="#_x0000_t202" style="position:absolute;left:0;text-align:left;margin-left:608.1pt;margin-top:8.95pt;width:123.75pt;height:207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OZ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RdF&#10;EmSx1uwRhGE10Absw3MCk07brxgN0JoNdl+2xHKM5FsF4qqyogi9HBdFuchhYU9P1qcnRFGAarDH&#10;aJre+Kn/t8aKTQeeJjkrfQWCbEWUylNUexlD+8Wc9k9F6O/TdbR6etCWPwA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41EjmY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3"/>
                    <w:tblW w:w="2410" w:type="dxa"/>
                    <w:tblInd w:w="-34" w:type="dxa"/>
                    <w:tblLayout w:type="fixed"/>
                    <w:tblLook w:val="04A0"/>
                  </w:tblPr>
                  <w:tblGrid>
                    <w:gridCol w:w="1272"/>
                    <w:gridCol w:w="1138"/>
                  </w:tblGrid>
                  <w:tr w:rsidR="00EB057B" w:rsidTr="005F3C23">
                    <w:trPr>
                      <w:trHeight w:val="128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B057B" w:rsidRDefault="00EB057B"/>
                    </w:tc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EB057B" w:rsidRDefault="00EB057B">
                        <w:r>
                          <w:t>Коды</w:t>
                        </w:r>
                      </w:p>
                    </w:tc>
                  </w:tr>
                  <w:tr w:rsidR="00EB057B" w:rsidTr="005F3C23">
                    <w:trPr>
                      <w:trHeight w:val="113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EB057B" w:rsidRDefault="00EB057B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EB057B" w:rsidRDefault="00EB057B" w:rsidP="00EB057B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EB057B" w:rsidTr="005F3C23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EB057B" w:rsidRDefault="00EB057B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B057B" w:rsidRDefault="00EB057B" w:rsidP="00EB057B">
                        <w:pPr>
                          <w:jc w:val="center"/>
                        </w:pPr>
                        <w:r>
                          <w:t>01.01.2018</w:t>
                        </w:r>
                      </w:p>
                    </w:tc>
                  </w:tr>
                  <w:tr w:rsidR="00EB057B" w:rsidTr="005F3C23">
                    <w:trPr>
                      <w:trHeight w:val="406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EB057B" w:rsidRDefault="00EB057B" w:rsidP="00CB7366">
                        <w:pPr>
                          <w:jc w:val="right"/>
                        </w:pPr>
                        <w:r>
                          <w:t>Код по Сводному реестру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B057B" w:rsidRDefault="00EB057B">
                        <w:pPr>
                          <w:jc w:val="center"/>
                        </w:pPr>
                        <w:r>
                          <w:t>37</w:t>
                        </w:r>
                      </w:p>
                    </w:tc>
                  </w:tr>
                  <w:tr w:rsidR="00EB057B" w:rsidTr="005F3C23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EB057B" w:rsidRDefault="00EB057B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B057B" w:rsidRDefault="00EB057B">
                        <w:pPr>
                          <w:jc w:val="center"/>
                        </w:pPr>
                        <w:r>
                          <w:t>85.21</w:t>
                        </w:r>
                      </w:p>
                    </w:tc>
                  </w:tr>
                  <w:tr w:rsidR="00EB057B" w:rsidTr="005F3C23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EB057B" w:rsidRDefault="00EB057B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B057B" w:rsidRDefault="00EB057B">
                        <w:pPr>
                          <w:jc w:val="center"/>
                        </w:pPr>
                      </w:p>
                    </w:tc>
                  </w:tr>
                  <w:tr w:rsidR="00EB057B" w:rsidTr="005F3C23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EB057B" w:rsidRDefault="00EB057B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B057B" w:rsidRDefault="00EB057B">
                        <w:pPr>
                          <w:jc w:val="center"/>
                        </w:pPr>
                      </w:p>
                    </w:tc>
                  </w:tr>
                  <w:tr w:rsidR="00EB057B" w:rsidTr="005F3C23">
                    <w:trPr>
                      <w:trHeight w:val="227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B057B" w:rsidRDefault="00EB057B">
                        <w:pPr>
                          <w:jc w:val="right"/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B057B" w:rsidRDefault="00EB057B">
                        <w:pPr>
                          <w:jc w:val="center"/>
                        </w:pPr>
                      </w:p>
                    </w:tc>
                  </w:tr>
                  <w:tr w:rsidR="00EB057B" w:rsidTr="005F3C23">
                    <w:trPr>
                      <w:trHeight w:val="269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B057B" w:rsidRDefault="00EB057B">
                        <w:pPr>
                          <w:jc w:val="right"/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B057B" w:rsidRDefault="00EB057B">
                        <w:pPr>
                          <w:jc w:val="center"/>
                        </w:pPr>
                      </w:p>
                    </w:tc>
                  </w:tr>
                </w:tbl>
                <w:p w:rsidR="00EB057B" w:rsidRDefault="00EB057B" w:rsidP="0062186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21865" w:rsidRPr="00621865" w:rsidRDefault="00621865" w:rsidP="00621865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218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20</w:t>
      </w:r>
      <w:r w:rsidR="005F3C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EB05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Pr="006218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 и плановый период 20</w:t>
      </w:r>
      <w:r w:rsidR="005F3C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EB05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Pr="006218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20</w:t>
      </w:r>
      <w:r w:rsidR="00EB05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</w:t>
      </w:r>
      <w:r w:rsidRPr="006218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621865" w:rsidRPr="00621865" w:rsidRDefault="00621865" w:rsidP="00621865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21865" w:rsidRPr="00621865" w:rsidRDefault="00621865" w:rsidP="00621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21865" w:rsidRPr="00621865"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621865" w:rsidRPr="00621865" w:rsidRDefault="00621865" w:rsidP="00621865">
      <w:pPr>
        <w:widowControl w:val="0"/>
        <w:spacing w:before="13" w:after="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865" w:rsidRPr="00621865" w:rsidRDefault="00621865" w:rsidP="0062186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2186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 государственного учреждения </w:t>
      </w:r>
    </w:p>
    <w:p w:rsidR="00935B08" w:rsidRPr="00CB7366" w:rsidRDefault="00621865" w:rsidP="00CB7366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62186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остовской области (обособленного подразделения) </w:t>
      </w:r>
      <w:proofErr w:type="gramStart"/>
      <w:r w:rsidR="00CB7366" w:rsidRPr="00CB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</w:t>
      </w:r>
      <w:r w:rsidR="00FF735C" w:rsidRPr="00CB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сударственное</w:t>
      </w:r>
      <w:proofErr w:type="gramEnd"/>
      <w:r w:rsidR="00FF735C" w:rsidRPr="00CB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бюджетное </w:t>
      </w:r>
      <w:r w:rsidR="00935B08" w:rsidRPr="00CB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рофессиональное </w:t>
      </w:r>
    </w:p>
    <w:p w:rsidR="00FF735C" w:rsidRPr="00CB7366" w:rsidRDefault="00935B08" w:rsidP="00CB7366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B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</w:t>
      </w:r>
      <w:r w:rsidR="00FF735C" w:rsidRPr="00CB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бразовательное</w:t>
      </w:r>
      <w:r w:rsidRPr="00CB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учреждение </w:t>
      </w:r>
      <w:r w:rsidR="00FF735C" w:rsidRPr="00CB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остовской области</w:t>
      </w:r>
      <w:r w:rsidR="00CB7366" w:rsidRPr="00CB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FF735C" w:rsidRPr="00CB7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«Шахтинский музыкальный колледж»</w:t>
      </w:r>
    </w:p>
    <w:p w:rsidR="00FF735C" w:rsidRDefault="00FF735C" w:rsidP="0062186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B057B" w:rsidRDefault="00621865" w:rsidP="00FF735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2186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государственного учреждения </w:t>
      </w:r>
    </w:p>
    <w:p w:rsidR="00FF735C" w:rsidRPr="00621865" w:rsidRDefault="00621865" w:rsidP="00FF735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86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остовской области (обособленного подразделения) </w:t>
      </w:r>
      <w:r w:rsidR="00EB057B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Образование профессиональное среднее </w:t>
      </w:r>
    </w:p>
    <w:p w:rsidR="00FF735C" w:rsidRDefault="00FF735C" w:rsidP="0062186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21865" w:rsidRPr="00621865" w:rsidRDefault="00621865" w:rsidP="0062186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2186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государственного учреждения </w:t>
      </w:r>
    </w:p>
    <w:p w:rsidR="00621865" w:rsidRPr="00621865" w:rsidRDefault="00621865" w:rsidP="0062186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2186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остовской области </w:t>
      </w:r>
      <w:r w:rsidR="00CB7366" w:rsidRPr="00CB7366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государственное  бюджетное профессиональное образовательное учреждение</w:t>
      </w:r>
    </w:p>
    <w:p w:rsidR="00621865" w:rsidRPr="00621865" w:rsidRDefault="00621865" w:rsidP="0062186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218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</w:t>
      </w:r>
      <w:proofErr w:type="gramStart"/>
      <w:r w:rsidRPr="006218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указывается вид  государственного учреждения Ростовской области из базового</w:t>
      </w:r>
      <w:proofErr w:type="gramEnd"/>
    </w:p>
    <w:p w:rsidR="00621865" w:rsidRPr="00621865" w:rsidRDefault="00621865" w:rsidP="0062186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218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(отраслевого)  перечня)</w:t>
      </w:r>
    </w:p>
    <w:p w:rsidR="00621865" w:rsidRPr="00621865" w:rsidRDefault="00621865" w:rsidP="0062186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21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ичность </w:t>
      </w:r>
      <w:r w:rsidR="00FF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735C" w:rsidRPr="00FF735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01</w:t>
      </w:r>
      <w:r w:rsidR="00EB057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8</w:t>
      </w:r>
      <w:r w:rsidR="00FF735C" w:rsidRPr="00FF735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од</w:t>
      </w:r>
      <w:r w:rsidRPr="00621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 </w:t>
      </w:r>
    </w:p>
    <w:p w:rsidR="00621865" w:rsidRPr="00621865" w:rsidRDefault="00621865" w:rsidP="0062186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62186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621865" w:rsidRPr="00621865" w:rsidRDefault="00621865" w:rsidP="0062186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62186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осударственного задания, установленной  в государственном задании)</w:t>
      </w:r>
      <w:proofErr w:type="gramEnd"/>
    </w:p>
    <w:p w:rsidR="00621865" w:rsidRPr="00621865" w:rsidRDefault="00621865" w:rsidP="0062186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865" w:rsidRPr="00621865" w:rsidRDefault="00621865" w:rsidP="0062186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865" w:rsidRPr="00621865" w:rsidRDefault="00621865" w:rsidP="0062186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865" w:rsidRPr="00621865" w:rsidRDefault="00621865" w:rsidP="006218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21865" w:rsidRPr="00621865">
          <w:type w:val="continuous"/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621865" w:rsidRPr="00621865" w:rsidRDefault="00621865" w:rsidP="0062186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86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ЧАСТЬ 1. Сведения об оказываемых государственных услугах </w:t>
      </w:r>
      <w:r w:rsidRPr="0062186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p w:rsidR="00621865" w:rsidRPr="00621865" w:rsidRDefault="00621865" w:rsidP="0062186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2186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1375B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</w:p>
    <w:p w:rsidR="00621865" w:rsidRPr="00621865" w:rsidRDefault="00621865" w:rsidP="0062186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5B3" w:rsidRPr="00CB7366" w:rsidRDefault="00621865" w:rsidP="00CB7366">
      <w:pPr>
        <w:pStyle w:val="a4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621865">
        <w:rPr>
          <w:bCs/>
          <w:color w:val="000000"/>
          <w:sz w:val="24"/>
          <w:szCs w:val="24"/>
          <w:shd w:val="clear" w:color="auto" w:fill="FFFFFF"/>
        </w:rPr>
        <w:t xml:space="preserve">1. Наименование государственной услуги </w:t>
      </w:r>
      <w:r w:rsidR="00CB7366" w:rsidRPr="00CB7366">
        <w:rPr>
          <w:sz w:val="24"/>
          <w:szCs w:val="24"/>
          <w:u w:val="single"/>
        </w:rPr>
        <w:t>Реализация основных профессиональных образовательных программ среднего професси</w:t>
      </w:r>
      <w:r w:rsidR="00CB7366" w:rsidRPr="00CB7366">
        <w:rPr>
          <w:sz w:val="24"/>
          <w:szCs w:val="24"/>
          <w:u w:val="single"/>
        </w:rPr>
        <w:t>о</w:t>
      </w:r>
      <w:r w:rsidR="00CB7366" w:rsidRPr="00CB7366">
        <w:rPr>
          <w:sz w:val="24"/>
          <w:szCs w:val="24"/>
          <w:u w:val="single"/>
        </w:rPr>
        <w:t>нального образования - программ подготовки специалистов среднего звена</w:t>
      </w:r>
    </w:p>
    <w:tbl>
      <w:tblPr>
        <w:tblpPr w:leftFromText="180" w:rightFromText="180" w:vertAnchor="text" w:horzAnchor="margin" w:tblpXSpec="right" w:tblpY="15"/>
        <w:tblW w:w="2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273"/>
      </w:tblGrid>
      <w:tr w:rsidR="00DB1E23" w:rsidTr="00DB1E23">
        <w:trPr>
          <w:trHeight w:val="1104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DB1E23" w:rsidRDefault="00DB1E23" w:rsidP="00DB1E23">
            <w:pPr>
              <w:pStyle w:val="Style7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E23" w:rsidRDefault="00DB1E23" w:rsidP="00DB1E23">
            <w:pPr>
              <w:pStyle w:val="Style7"/>
              <w:shd w:val="clear" w:color="auto" w:fill="auto"/>
              <w:spacing w:before="0" w:after="0" w:line="144" w:lineRule="exact"/>
              <w:jc w:val="center"/>
              <w:rPr>
                <w:b w:val="0"/>
                <w:sz w:val="24"/>
                <w:szCs w:val="24"/>
              </w:rPr>
            </w:pPr>
          </w:p>
          <w:p w:rsidR="00DB1E23" w:rsidRDefault="00DB1E23" w:rsidP="00DB1E23">
            <w:pPr>
              <w:pStyle w:val="Style7"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Д56.0</w:t>
            </w:r>
          </w:p>
          <w:p w:rsidR="00DB1E23" w:rsidRDefault="00DB1E23" w:rsidP="00DB1E23">
            <w:pPr>
              <w:pStyle w:val="Style7"/>
              <w:shd w:val="clear" w:color="auto" w:fill="auto"/>
              <w:spacing w:before="0" w:after="0" w:line="144" w:lineRule="exact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621865" w:rsidRPr="00621865" w:rsidRDefault="00621865" w:rsidP="0062186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2186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621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2186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государственной услуги  </w:t>
      </w:r>
      <w:r w:rsidR="003569CF" w:rsidRPr="003569CF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 w:rsidR="001375B3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, имеющие основное общее образование</w:t>
      </w:r>
    </w:p>
    <w:p w:rsidR="00621865" w:rsidRPr="00621865" w:rsidRDefault="00621865" w:rsidP="0062186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2186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62186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осударственной</w:t>
      </w:r>
      <w:proofErr w:type="gramEnd"/>
      <w:r w:rsidRPr="0062186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621865" w:rsidRPr="00621865" w:rsidRDefault="00621865" w:rsidP="0062186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2186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621865" w:rsidRPr="00621865" w:rsidRDefault="00621865" w:rsidP="0062186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62186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х качество государственной услуги</w:t>
      </w:r>
      <w:r w:rsidRPr="006218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621865" w:rsidRPr="00621865" w:rsidRDefault="00621865" w:rsidP="0062186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7"/>
        <w:gridCol w:w="1417"/>
        <w:gridCol w:w="1557"/>
        <w:gridCol w:w="1420"/>
        <w:gridCol w:w="1636"/>
        <w:gridCol w:w="956"/>
        <w:gridCol w:w="956"/>
        <w:gridCol w:w="709"/>
        <w:gridCol w:w="516"/>
        <w:gridCol w:w="758"/>
        <w:gridCol w:w="618"/>
        <w:gridCol w:w="802"/>
        <w:gridCol w:w="936"/>
        <w:gridCol w:w="732"/>
      </w:tblGrid>
      <w:tr w:rsidR="00215649" w:rsidRPr="00621865" w:rsidTr="001C0F97">
        <w:trPr>
          <w:trHeight w:hRule="exact" w:val="689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 реестровой записи</w:t>
            </w:r>
          </w:p>
        </w:tc>
        <w:tc>
          <w:tcPr>
            <w:tcW w:w="15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гос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й услуги</w:t>
            </w:r>
          </w:p>
        </w:tc>
        <w:tc>
          <w:tcPr>
            <w:tcW w:w="8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й условия (формы) оказ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ой услуги</w:t>
            </w:r>
          </w:p>
        </w:tc>
        <w:tc>
          <w:tcPr>
            <w:tcW w:w="2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</w:tr>
      <w:tr w:rsidR="00D958DB" w:rsidRPr="00621865" w:rsidTr="001C0F97">
        <w:trPr>
          <w:trHeight w:val="996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865" w:rsidRPr="00621865" w:rsidRDefault="00621865" w:rsidP="006218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865" w:rsidRPr="00621865" w:rsidRDefault="00621865" w:rsidP="006218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865" w:rsidRPr="00621865" w:rsidRDefault="00621865" w:rsidP="006218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3569C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п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теля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ения </w:t>
            </w:r>
          </w:p>
          <w:p w:rsidR="00621865" w:rsidRPr="00621865" w:rsidRDefault="0062186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5A6B3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дено в </w:t>
            </w:r>
            <w:r w:rsidR="005A6B37"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r w:rsidR="005A6B37"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5A6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5A6B37"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</w:t>
            </w:r>
            <w:r w:rsidR="005A6B37"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5A6B37"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м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нии на год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DB1E2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о на о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D95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D958D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е (во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жное) </w:t>
            </w:r>
            <w:r w:rsidR="005A6B37"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</w:t>
            </w:r>
            <w:r w:rsidR="005A6B37"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5A6B37"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клон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е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ние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а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е д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имое (возмо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) зн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</w:t>
            </w:r>
          </w:p>
          <w:p w:rsidR="00621865" w:rsidRPr="00621865" w:rsidRDefault="0062186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</w:t>
            </w:r>
            <w:r w:rsidRPr="0062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62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ния</w:t>
            </w:r>
          </w:p>
        </w:tc>
      </w:tr>
      <w:tr w:rsidR="00D958DB" w:rsidRPr="00621865" w:rsidTr="001C0F97">
        <w:trPr>
          <w:trHeight w:val="47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865" w:rsidRPr="00621865" w:rsidRDefault="00621865" w:rsidP="006218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9CF" w:rsidRDefault="003569CF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и </w:t>
            </w:r>
            <w:r w:rsidR="00D44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укрупненные группы</w:t>
            </w:r>
          </w:p>
          <w:p w:rsidR="00D44C35" w:rsidRDefault="00D44C3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44C35" w:rsidRDefault="00D44C3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1865" w:rsidRPr="00621865" w:rsidRDefault="0062186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-</w:t>
            </w:r>
            <w:proofErr w:type="gramEnd"/>
          </w:p>
          <w:p w:rsidR="00621865" w:rsidRPr="00621865" w:rsidRDefault="0062186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  <w:p w:rsidR="00621865" w:rsidRPr="00621865" w:rsidRDefault="00621865" w:rsidP="003569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3569CF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елей</w:t>
            </w:r>
          </w:p>
          <w:p w:rsidR="003569CF" w:rsidRDefault="003569CF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69CF" w:rsidRDefault="003569CF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69CF" w:rsidRDefault="003569CF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1865" w:rsidRPr="00621865" w:rsidRDefault="0062186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</w:t>
            </w:r>
            <w:proofErr w:type="gramEnd"/>
          </w:p>
          <w:p w:rsidR="00621865" w:rsidRPr="00621865" w:rsidRDefault="00621865" w:rsidP="003569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5B3" w:rsidRDefault="00D44C3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об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, не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имый для приема на 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</w:t>
            </w:r>
            <w:r w:rsidR="003569CF"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21865" w:rsidRPr="00621865" w:rsidRDefault="00D44C3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21865"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proofErr w:type="gramEnd"/>
          </w:p>
          <w:p w:rsidR="00621865" w:rsidRPr="00621865" w:rsidRDefault="00621865" w:rsidP="00D44C3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Default="00D44C3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  <w:p w:rsidR="001375B3" w:rsidRDefault="001375B3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1865" w:rsidRPr="00621865" w:rsidRDefault="0062186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</w:t>
            </w:r>
            <w:proofErr w:type="gramEnd"/>
          </w:p>
          <w:p w:rsidR="00621865" w:rsidRPr="00621865" w:rsidRDefault="00621865" w:rsidP="00D44C3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Default="0062186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5B3" w:rsidRDefault="001375B3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5B3" w:rsidRDefault="001375B3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5B3" w:rsidRDefault="001375B3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5B3" w:rsidRDefault="001375B3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1865" w:rsidRPr="00621865" w:rsidRDefault="0062186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gramEnd"/>
          </w:p>
          <w:p w:rsidR="00621865" w:rsidRPr="00621865" w:rsidRDefault="00621865" w:rsidP="00D44C3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)</w:t>
            </w: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865" w:rsidRPr="00621865" w:rsidRDefault="00621865" w:rsidP="006218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D958D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н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865" w:rsidRPr="00621865" w:rsidRDefault="00621865" w:rsidP="006218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865" w:rsidRPr="00621865" w:rsidRDefault="00621865" w:rsidP="006218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865" w:rsidRPr="00621865" w:rsidRDefault="00621865" w:rsidP="006218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865" w:rsidRPr="00621865" w:rsidRDefault="00621865" w:rsidP="006218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865" w:rsidRPr="00621865" w:rsidRDefault="00621865" w:rsidP="006218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B1E23" w:rsidRPr="00621865" w:rsidTr="00DB1E23">
        <w:trPr>
          <w:trHeight w:val="479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3" w:rsidRPr="00621865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1E23" w:rsidRDefault="00DB1E23" w:rsidP="00DB1E2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1E23" w:rsidRDefault="00DB1E23" w:rsidP="00DB1E2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1E23" w:rsidRDefault="00DB1E23" w:rsidP="00DB1E2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1E23" w:rsidRDefault="00DB1E23" w:rsidP="00DB1E2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1E23" w:rsidRDefault="00DB1E23" w:rsidP="00DB1E2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3" w:rsidRPr="00621865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1E23" w:rsidRPr="00621865" w:rsidRDefault="00DB1E23" w:rsidP="00DB1E2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1E23" w:rsidRPr="00621865" w:rsidRDefault="00DB1E23" w:rsidP="00DB1E2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3" w:rsidRPr="00621865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3" w:rsidRPr="00621865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3" w:rsidRPr="00621865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3" w:rsidRPr="00621865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3" w:rsidRPr="00621865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D958DB" w:rsidRPr="00621865" w:rsidTr="001C0F97">
        <w:trPr>
          <w:trHeight w:hRule="exact" w:val="298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DB1E2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4</w:t>
            </w:r>
          </w:p>
        </w:tc>
      </w:tr>
      <w:tr w:rsidR="001C0F97" w:rsidRPr="00621865" w:rsidTr="001C0F97">
        <w:trPr>
          <w:trHeight w:val="4791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F97" w:rsidRPr="00621865" w:rsidRDefault="00DB1E23" w:rsidP="003569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Д560256001001010021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F97" w:rsidRPr="00621865" w:rsidRDefault="001C0F97" w:rsidP="003569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.02.02 Иск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о танца (по видам)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F97" w:rsidRPr="00621865" w:rsidRDefault="001C0F97" w:rsidP="003569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лица за исключением лиц с ОВЗ и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лидов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F97" w:rsidRPr="00621865" w:rsidRDefault="001C0F97" w:rsidP="003569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е образ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F97" w:rsidRPr="00621865" w:rsidRDefault="001C0F97" w:rsidP="003569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F97" w:rsidRPr="00621865" w:rsidRDefault="001C0F97" w:rsidP="003569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F97" w:rsidRPr="00621865" w:rsidRDefault="001C0F97" w:rsidP="00D4314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ельный вес ч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ности выпускн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в по специал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и, соответ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ующей профилю среднего профе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онал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го обр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ования, трудоу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ившихся после окончания обуче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F97" w:rsidRPr="00621865" w:rsidRDefault="001C0F97" w:rsidP="003569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F97" w:rsidRPr="00621865" w:rsidRDefault="001C0F97" w:rsidP="003569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F97" w:rsidRPr="009F15CC" w:rsidRDefault="00E57E57" w:rsidP="003569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  <w:r w:rsidR="005A6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F97" w:rsidRPr="009F15CC" w:rsidRDefault="005A6B37" w:rsidP="00331A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F97" w:rsidRPr="009F15CC" w:rsidRDefault="005A6B37" w:rsidP="003569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F97" w:rsidRPr="009F15CC" w:rsidRDefault="005A6B37" w:rsidP="009F15C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F97" w:rsidRPr="00621865" w:rsidRDefault="00D214B2" w:rsidP="003569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958DB" w:rsidRPr="00621865" w:rsidTr="001C0F97">
        <w:trPr>
          <w:trHeight w:hRule="exact" w:val="4269"/>
        </w:trPr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87" w:rsidRPr="00621865" w:rsidRDefault="00AC1587" w:rsidP="003569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87" w:rsidRPr="00621865" w:rsidRDefault="00AC1587" w:rsidP="003569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87" w:rsidRPr="00621865" w:rsidRDefault="00AC1587" w:rsidP="003569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87" w:rsidRPr="00621865" w:rsidRDefault="00AC1587" w:rsidP="003569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87" w:rsidRPr="00621865" w:rsidRDefault="00AC1587" w:rsidP="003569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87" w:rsidRPr="00621865" w:rsidRDefault="00AC1587" w:rsidP="003569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587" w:rsidRPr="00621865" w:rsidRDefault="00AC1587" w:rsidP="001C0F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ельный вес ч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ности выпускн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в, пр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ж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их об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ние в образов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ных учрежд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х вы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го пр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сс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ьного образов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587" w:rsidRPr="00621865" w:rsidRDefault="00AC1587" w:rsidP="003569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587" w:rsidRPr="00621865" w:rsidRDefault="00AC1587" w:rsidP="003569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587" w:rsidRPr="009F15CC" w:rsidRDefault="00BA5FA8" w:rsidP="003569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  <w:r w:rsidR="005A6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587" w:rsidRPr="009F15CC" w:rsidRDefault="005A6B37" w:rsidP="00331A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587" w:rsidRPr="0056167B" w:rsidRDefault="005A6B37" w:rsidP="003569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587" w:rsidRPr="0056167B" w:rsidRDefault="005A6B37" w:rsidP="009F15C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587" w:rsidRPr="00621865" w:rsidRDefault="00AC1587" w:rsidP="003569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4314B" w:rsidRDefault="00D4314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7"/>
        <w:gridCol w:w="1417"/>
        <w:gridCol w:w="1557"/>
        <w:gridCol w:w="1420"/>
        <w:gridCol w:w="1636"/>
        <w:gridCol w:w="956"/>
        <w:gridCol w:w="956"/>
        <w:gridCol w:w="709"/>
        <w:gridCol w:w="516"/>
        <w:gridCol w:w="758"/>
        <w:gridCol w:w="618"/>
        <w:gridCol w:w="802"/>
        <w:gridCol w:w="936"/>
        <w:gridCol w:w="732"/>
      </w:tblGrid>
      <w:tr w:rsidR="00BA5FA8" w:rsidRPr="00621865" w:rsidTr="00D214B2">
        <w:trPr>
          <w:trHeight w:hRule="exact" w:val="298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4</w:t>
            </w:r>
          </w:p>
        </w:tc>
      </w:tr>
      <w:tr w:rsidR="00BA5FA8" w:rsidRPr="00621865" w:rsidTr="00D214B2">
        <w:trPr>
          <w:trHeight w:val="4791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E57E57" w:rsidP="00E57E5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  <w:r w:rsidR="00BA5FA8"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560263001001010031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.02.03 Инс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ментальное исполнительс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 (по видам инструментов)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лица за исключением лиц с ОВЗ и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лидов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е образ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ельный вес ч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ности выпускн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в по специал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и, соответ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ующей профилю среднего профе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онал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го обр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ования, трудоу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ившихся после окончания обуче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9F15CC" w:rsidRDefault="00E57E57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  <w:r w:rsidR="005A6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9F15CC" w:rsidRDefault="005A6B37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.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9F15CC" w:rsidRDefault="005A6B37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9F15CC" w:rsidRDefault="005A6B37" w:rsidP="003C1FC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D214B2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A5FA8" w:rsidRPr="00621865" w:rsidTr="00D214B2">
        <w:trPr>
          <w:trHeight w:hRule="exact" w:val="4269"/>
        </w:trPr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8" w:rsidRPr="00621865" w:rsidRDefault="00BA5FA8" w:rsidP="00D21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8" w:rsidRPr="00621865" w:rsidRDefault="00BA5FA8" w:rsidP="00D21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8" w:rsidRPr="00621865" w:rsidRDefault="00BA5FA8" w:rsidP="00D21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8" w:rsidRPr="00621865" w:rsidRDefault="00BA5FA8" w:rsidP="00D21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8" w:rsidRPr="00621865" w:rsidRDefault="00BA5FA8" w:rsidP="00D21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8" w:rsidRPr="00621865" w:rsidRDefault="00BA5FA8" w:rsidP="00D21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ельный вес ч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ности выпускн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в, пр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ж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их об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ние в образов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ных учрежд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х вы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го пр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сс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ьного образов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9F15CC" w:rsidRDefault="00E57E57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  <w:r w:rsidR="005A6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9F15CC" w:rsidRDefault="005A6B37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56167B" w:rsidRDefault="005A6B37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56167B" w:rsidRDefault="003C1FC8" w:rsidP="003C1FC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5A6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5FA8" w:rsidRPr="00621865" w:rsidTr="00D214B2">
        <w:trPr>
          <w:trHeight w:hRule="exact" w:val="298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4</w:t>
            </w:r>
          </w:p>
        </w:tc>
      </w:tr>
      <w:tr w:rsidR="00BA5FA8" w:rsidRPr="00621865" w:rsidTr="00D214B2">
        <w:trPr>
          <w:trHeight w:val="4791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E57E57" w:rsidP="00E57E5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  <w:r w:rsidR="00BA5FA8"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560265001001010011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.02.05 Сол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 и хоровое народное пение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лица за исключением лиц с ОВЗ и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лидов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е образ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ельный вес ч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ности выпускн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в по специал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и, соответ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ующей профилю среднего профе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онал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го обр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ования, трудоу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ившихся после окончания обуче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9F15CC" w:rsidRDefault="00E57E57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  <w:r w:rsidR="005A6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9F15CC" w:rsidRDefault="005A6B37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.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9F15CC" w:rsidRDefault="005A6B37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9F15CC" w:rsidRDefault="005A6B37" w:rsidP="007B396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A5FA8" w:rsidRPr="00621865" w:rsidTr="00D214B2">
        <w:trPr>
          <w:trHeight w:hRule="exact" w:val="4269"/>
        </w:trPr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8" w:rsidRPr="00621865" w:rsidRDefault="00BA5FA8" w:rsidP="00D21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8" w:rsidRPr="00621865" w:rsidRDefault="00BA5FA8" w:rsidP="00D21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8" w:rsidRPr="00621865" w:rsidRDefault="00BA5FA8" w:rsidP="00D21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8" w:rsidRPr="00621865" w:rsidRDefault="00BA5FA8" w:rsidP="00D21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8" w:rsidRPr="00621865" w:rsidRDefault="00BA5FA8" w:rsidP="00D21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8" w:rsidRPr="00621865" w:rsidRDefault="00BA5FA8" w:rsidP="00D21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ельный вес ч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ности выпускн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в, пр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ж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их об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ние в образов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ных учрежд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х вы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го пр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сс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ьного образов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9F15CC" w:rsidRDefault="00E57E57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  <w:r w:rsidR="005A6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9F15CC" w:rsidRDefault="005A6B37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56167B" w:rsidRDefault="005A6B37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56167B" w:rsidRDefault="005A6B37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5FA8" w:rsidRPr="00621865" w:rsidTr="00D214B2">
        <w:trPr>
          <w:trHeight w:hRule="exact" w:val="298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4</w:t>
            </w:r>
          </w:p>
        </w:tc>
      </w:tr>
      <w:tr w:rsidR="00BA5FA8" w:rsidRPr="00621865" w:rsidTr="00D214B2">
        <w:trPr>
          <w:trHeight w:val="4791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2F157C" w:rsidP="002F157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  <w:r w:rsidR="00BA5FA8"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560266001001010011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2F157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.02.06 Хор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е дирижир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лица за исключением лиц с ОВЗ и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лидов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е образ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ельный вес ч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ности выпускн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в по специал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и, соответ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ующей профилю среднего профе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онал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го обр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ования, трудоу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ившихся после окончания обуче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9F15CC" w:rsidRDefault="002F157C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  <w:r w:rsidR="005A6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9F15CC" w:rsidRDefault="005A6B37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.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9F15CC" w:rsidRDefault="005A6B37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9F15CC" w:rsidRDefault="003C1FC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A5FA8" w:rsidRPr="00621865" w:rsidTr="00D214B2">
        <w:trPr>
          <w:trHeight w:hRule="exact" w:val="4269"/>
        </w:trPr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8" w:rsidRPr="00621865" w:rsidRDefault="00BA5FA8" w:rsidP="00D21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8" w:rsidRPr="00621865" w:rsidRDefault="00BA5FA8" w:rsidP="00D21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8" w:rsidRPr="00621865" w:rsidRDefault="00BA5FA8" w:rsidP="00D21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8" w:rsidRPr="00621865" w:rsidRDefault="00BA5FA8" w:rsidP="00D21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8" w:rsidRPr="00621865" w:rsidRDefault="00BA5FA8" w:rsidP="00D21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8" w:rsidRPr="00621865" w:rsidRDefault="00BA5FA8" w:rsidP="00D21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ельный вес ч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ности выпускн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в, пр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ж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их об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ние в образов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ных учрежд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х вы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го пр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сс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ьного образов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9F15CC" w:rsidRDefault="002F157C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  <w:r w:rsidR="005A6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9F15CC" w:rsidRDefault="005A6B37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56167B" w:rsidRDefault="005A6B37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56167B" w:rsidRDefault="003C1FC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5FA8" w:rsidRPr="00621865" w:rsidTr="00D214B2">
        <w:trPr>
          <w:trHeight w:hRule="exact" w:val="298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4</w:t>
            </w:r>
          </w:p>
        </w:tc>
      </w:tr>
      <w:tr w:rsidR="00BA5FA8" w:rsidRPr="00621865" w:rsidTr="00D214B2">
        <w:trPr>
          <w:trHeight w:val="4791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2F157C" w:rsidP="002F157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  <w:r w:rsidR="00BA5FA8"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560267001001010091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.02.07 Теория музык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лица за исключением лиц с ОВЗ и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лидов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е образ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ельный вес ч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ности выпускн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в по специал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и, соответ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ующей профилю среднего профе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онал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го обр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ования, трудоу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ившихся после окончания обуче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9F15CC" w:rsidRDefault="002F157C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  <w:r w:rsidR="005A6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9F15CC" w:rsidRDefault="005A6B37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9F15CC" w:rsidRDefault="005A6B37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9F15CC" w:rsidRDefault="005A6B37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EE2317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A5FA8" w:rsidRPr="00621865" w:rsidTr="00D214B2">
        <w:trPr>
          <w:trHeight w:hRule="exact" w:val="4269"/>
        </w:trPr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8" w:rsidRPr="00621865" w:rsidRDefault="00BA5FA8" w:rsidP="00D21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8" w:rsidRPr="00621865" w:rsidRDefault="00BA5FA8" w:rsidP="00D21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8" w:rsidRPr="00621865" w:rsidRDefault="00BA5FA8" w:rsidP="00D21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8" w:rsidRPr="00621865" w:rsidRDefault="00BA5FA8" w:rsidP="00D21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8" w:rsidRPr="00621865" w:rsidRDefault="00BA5FA8" w:rsidP="00D21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A8" w:rsidRPr="00621865" w:rsidRDefault="00BA5FA8" w:rsidP="00D21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ельный вес ч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ности выпускн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в, пр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ж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их об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ние в образов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ных учрежд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х вы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го пр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сси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ьного образов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1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9F15CC" w:rsidRDefault="00BA5FA8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  <w:r w:rsidR="005A6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9F15CC" w:rsidRDefault="00EE2317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  <w:r w:rsidR="005A6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56167B" w:rsidRDefault="00EE2317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5A6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56167B" w:rsidRDefault="00EE2317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A8" w:rsidRPr="00621865" w:rsidRDefault="00EE2317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621865" w:rsidRPr="00621865" w:rsidRDefault="00621865" w:rsidP="00621865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2186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3.2.  Сведения о фактическом достижении  показателей, характеризующих объем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11"/>
        <w:gridCol w:w="1138"/>
        <w:gridCol w:w="1158"/>
        <w:gridCol w:w="109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850"/>
        <w:gridCol w:w="854"/>
      </w:tblGrid>
      <w:tr w:rsidR="00621865" w:rsidRPr="00621865" w:rsidTr="00D4314B">
        <w:trPr>
          <w:trHeight w:val="535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 номер ре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вой з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ание государственной услуги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ующий условия (формы) оказания государственной услуги</w:t>
            </w:r>
          </w:p>
        </w:tc>
        <w:tc>
          <w:tcPr>
            <w:tcW w:w="6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</w:p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а государственной услуг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размер платы</w:t>
            </w:r>
          </w:p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621865" w:rsidRPr="00621865" w:rsidTr="00D4314B">
        <w:trPr>
          <w:trHeight w:val="936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865" w:rsidRPr="00621865" w:rsidRDefault="00621865" w:rsidP="0062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865" w:rsidRPr="00621865" w:rsidRDefault="00621865" w:rsidP="0062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865" w:rsidRPr="00621865" w:rsidRDefault="00621865" w:rsidP="0062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5A6B37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r w:rsidR="00621865"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-</w:t>
            </w:r>
          </w:p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я по ОКЕ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д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 в гос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="005A6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рстве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="005A6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 зад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и </w:t>
            </w:r>
          </w:p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о на </w:t>
            </w:r>
          </w:p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5A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т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е (во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жное) от</w:t>
            </w:r>
            <w:r w:rsidR="005A6B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н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5A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 пр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50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шающее допуст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е (во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5A6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5A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 отклон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865" w:rsidRPr="00621865" w:rsidRDefault="00621865" w:rsidP="006218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1865" w:rsidRPr="00621865" w:rsidTr="00BA5FA8">
        <w:trPr>
          <w:trHeight w:val="1159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865" w:rsidRPr="00621865" w:rsidRDefault="00621865" w:rsidP="0062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AD6" w:rsidRDefault="00D03AD6" w:rsidP="00D03AD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</w:t>
            </w:r>
            <w:r w:rsidR="00BA5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укру</w:t>
            </w:r>
            <w:r w:rsidR="00BA5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BA5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ые группы</w:t>
            </w:r>
          </w:p>
          <w:p w:rsidR="005A6B37" w:rsidRDefault="005A6B37" w:rsidP="005A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A6B37" w:rsidRDefault="005A6B37" w:rsidP="005A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A6B37" w:rsidRDefault="005A6B37" w:rsidP="005A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1865" w:rsidRPr="00621865" w:rsidRDefault="00621865" w:rsidP="005A6B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r w:rsidR="00BA5F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я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D03AD6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я потреб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</w:p>
          <w:p w:rsidR="00D03AD6" w:rsidRDefault="00D03AD6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A6B37" w:rsidRDefault="005A6B37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A6B37" w:rsidRDefault="005A6B37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A6B37" w:rsidRDefault="005A6B37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FA8" w:rsidRDefault="00BA5FA8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вень образ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я, не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димый для приема на обучение</w:t>
            </w:r>
          </w:p>
          <w:p w:rsidR="005A6B37" w:rsidRDefault="005A6B37" w:rsidP="00BA5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1865" w:rsidRPr="00621865" w:rsidRDefault="00BA5FA8" w:rsidP="00BA5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21865"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</w:t>
            </w:r>
            <w:r w:rsidR="00621865"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621865"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21865"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</w:t>
            </w:r>
            <w:r w:rsidR="00621865"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621865"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D03AD6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ования и формы 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зации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ова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х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амм</w:t>
            </w:r>
          </w:p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5A6B37" w:rsidRDefault="005A6B37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A6B37" w:rsidRDefault="005A6B37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A6B37" w:rsidRDefault="005A6B37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A6B37" w:rsidRDefault="005A6B37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A6B37" w:rsidRDefault="005A6B37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A6B37" w:rsidRDefault="005A6B37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5A6B37"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</w:t>
            </w:r>
            <w:r w:rsidR="005A6B37"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5A6B37"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  <w:p w:rsid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  <w:p w:rsidR="005A6B37" w:rsidRPr="00621865" w:rsidRDefault="005A6B37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865" w:rsidRPr="00621865" w:rsidRDefault="00621865" w:rsidP="0062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5A6B37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865" w:rsidRPr="00621865" w:rsidRDefault="00621865" w:rsidP="0062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865" w:rsidRPr="00621865" w:rsidRDefault="00621865" w:rsidP="0062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865" w:rsidRPr="00621865" w:rsidRDefault="00621865" w:rsidP="0062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865" w:rsidRPr="00621865" w:rsidRDefault="00621865" w:rsidP="0062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865" w:rsidRPr="00621865" w:rsidRDefault="00621865" w:rsidP="0062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865" w:rsidRPr="00621865" w:rsidRDefault="00621865" w:rsidP="006218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1865" w:rsidRPr="00621865" w:rsidTr="00BA5FA8">
        <w:trPr>
          <w:trHeight w:hRule="exact" w:val="30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865" w:rsidRPr="00621865" w:rsidRDefault="00621865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506A0D" w:rsidRPr="00621865" w:rsidTr="00BA5FA8">
        <w:trPr>
          <w:trHeight w:hRule="exact" w:val="149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6E05EC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56235</wp:posOffset>
                  </wp:positionH>
                  <wp:positionV relativeFrom="paragraph">
                    <wp:posOffset>-5715</wp:posOffset>
                  </wp:positionV>
                  <wp:extent cx="10083800" cy="6492240"/>
                  <wp:effectExtent l="19050" t="0" r="0" b="0"/>
                  <wp:wrapNone/>
                  <wp:docPr id="1" name="Рисунок 1" descr="C:\Users\Михайлова\Desktop\письма февраль\отчет о госзадан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йлова\Desktop\письма февраль\отчет о госзадан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0" cy="649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Д56025600100101002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506A0D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.02.02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сство 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а (по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м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506A0D" w:rsidP="00331A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лица за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ючением лиц с ОВЗ и инвалид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506A0D" w:rsidP="00331A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506A0D" w:rsidP="00331A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506A0D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506A0D" w:rsidP="00D43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506A0D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506A0D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3C1FC8" w:rsidRDefault="003C1FC8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3C1FC8" w:rsidRDefault="003C1FC8" w:rsidP="000222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3C1FC8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3C1FC8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3C1FC8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C93C03" w:rsidP="00621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6A0D" w:rsidRPr="00621865" w:rsidTr="00BA5FA8">
        <w:trPr>
          <w:trHeight w:hRule="exact" w:val="1375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2F157C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56026300100101003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506A0D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.02.03 И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ме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льное и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ител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о (по в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м инстр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тов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506A0D" w:rsidP="00331A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лица за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ючением лиц с ОВЗ и инвалид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506A0D" w:rsidP="00331A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506A0D" w:rsidP="00331A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506A0D" w:rsidP="00D43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506A0D" w:rsidP="00D43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506A0D" w:rsidP="00D43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506A0D" w:rsidP="00D03A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3C1FC8" w:rsidRDefault="003C1FC8" w:rsidP="00D03A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3C1FC8" w:rsidRDefault="003C1FC8" w:rsidP="00D03A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.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3C1FC8" w:rsidP="00D43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C93C03" w:rsidP="009F15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C93C03" w:rsidP="00C93C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C93C03" w:rsidP="00C93C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6A0D" w:rsidRPr="00621865" w:rsidTr="00BA5FA8">
        <w:trPr>
          <w:trHeight w:hRule="exact" w:val="1835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2F157C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56026500100101001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506A0D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.02.05 Сольное и хоровое н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ное п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506A0D" w:rsidP="00331A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лица за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ючением лиц с ОВЗ и инвалид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506A0D" w:rsidP="00331A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506A0D" w:rsidP="00331A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506A0D" w:rsidP="00D43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506A0D" w:rsidP="00D43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506A0D" w:rsidP="00D43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506A0D" w:rsidP="00D03A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3C1FC8" w:rsidRDefault="003C1FC8" w:rsidP="00D03A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3C1FC8" w:rsidRDefault="003C1FC8" w:rsidP="000222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3C1FC8" w:rsidP="00D43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C93C03" w:rsidP="009F15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C93C03" w:rsidP="00C93C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C93C03" w:rsidP="00C93C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6A0D" w:rsidRPr="00621865" w:rsidTr="00BA5FA8">
        <w:trPr>
          <w:trHeight w:hRule="exact" w:val="156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2F157C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56026600100101001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506A0D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.02.06  Хоровое дирижир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506A0D" w:rsidP="00331A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лица за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ючением лиц с ОВЗ и инвалид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506A0D" w:rsidP="00331A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506A0D" w:rsidP="00331A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506A0D" w:rsidP="00D43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506A0D" w:rsidP="00D43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506A0D" w:rsidP="00D43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506A0D" w:rsidP="00D03A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3C1FC8" w:rsidRDefault="003C1FC8" w:rsidP="00D03A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3C1FC8" w:rsidRDefault="003C1FC8" w:rsidP="00495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3C1FC8" w:rsidP="00D43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C93C03" w:rsidP="009F15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C93C03" w:rsidP="00C93C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C93C03" w:rsidP="00C93C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6A0D" w:rsidRPr="00621865" w:rsidTr="00BA5FA8">
        <w:trPr>
          <w:trHeight w:hRule="exact" w:val="1536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2F157C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Д56026700100101009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506A0D" w:rsidP="00D214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.02.07 Теория м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BA5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ык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506A0D" w:rsidP="00331A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лица за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ючением лиц с ОВЗ и инвалид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506A0D" w:rsidP="00331A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621865" w:rsidRDefault="00506A0D" w:rsidP="00331A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506A0D" w:rsidP="00D43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506A0D" w:rsidP="00D43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506A0D" w:rsidP="00D43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506A0D" w:rsidP="00D03A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3C1FC8" w:rsidRDefault="003C1FC8" w:rsidP="00D03A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3C1FC8" w:rsidRDefault="003C1FC8" w:rsidP="000222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3C1FC8" w:rsidP="00D43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C93C03" w:rsidP="009F15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C93C03" w:rsidP="00C93C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0D" w:rsidRPr="00D4314B" w:rsidRDefault="00C93C03" w:rsidP="00C93C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621865" w:rsidRPr="00621865" w:rsidRDefault="00621865" w:rsidP="006218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1865" w:rsidRPr="00621865" w:rsidRDefault="00621865" w:rsidP="00621865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21865" w:rsidRPr="00621865" w:rsidRDefault="00621865" w:rsidP="00621865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(уполномоченное лицо)      </w:t>
      </w:r>
      <w:r w:rsidR="00D03A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621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03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3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3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r w:rsidR="00D03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3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3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03AD6">
        <w:rPr>
          <w:rFonts w:ascii="Times New Roman" w:eastAsia="Times New Roman" w:hAnsi="Times New Roman" w:cs="Times New Roman"/>
          <w:sz w:val="24"/>
          <w:szCs w:val="24"/>
          <w:lang w:eastAsia="ru-RU"/>
        </w:rPr>
        <w:t>Н. П. Захарченко</w:t>
      </w:r>
    </w:p>
    <w:p w:rsidR="00621865" w:rsidRPr="00621865" w:rsidRDefault="00621865" w:rsidP="00621865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C1407" w:rsidRDefault="001C1407" w:rsidP="00621865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865" w:rsidRDefault="00621865" w:rsidP="00621865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21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» </w:t>
      </w:r>
      <w:r w:rsidR="005A6B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621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03A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6A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21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F1E1C" w:rsidRDefault="006F1E1C" w:rsidP="00621865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865" w:rsidRDefault="00621865" w:rsidP="00621865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sectPr w:rsidR="00621865" w:rsidSect="001C0F9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66AD5"/>
    <w:multiLevelType w:val="hybridMultilevel"/>
    <w:tmpl w:val="792AAEBC"/>
    <w:lvl w:ilvl="0" w:tplc="CC9E4F7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B120C"/>
    <w:rsid w:val="00022244"/>
    <w:rsid w:val="000B5549"/>
    <w:rsid w:val="001375B3"/>
    <w:rsid w:val="001953F7"/>
    <w:rsid w:val="001C0F97"/>
    <w:rsid w:val="001C1407"/>
    <w:rsid w:val="00215649"/>
    <w:rsid w:val="002B5212"/>
    <w:rsid w:val="002F157C"/>
    <w:rsid w:val="00331AF0"/>
    <w:rsid w:val="003569CF"/>
    <w:rsid w:val="003C1FC8"/>
    <w:rsid w:val="003D0435"/>
    <w:rsid w:val="003F6C20"/>
    <w:rsid w:val="00495E86"/>
    <w:rsid w:val="00506A0D"/>
    <w:rsid w:val="0056167B"/>
    <w:rsid w:val="005A6B37"/>
    <w:rsid w:val="005F3C23"/>
    <w:rsid w:val="00621865"/>
    <w:rsid w:val="006E05EC"/>
    <w:rsid w:val="006F1E1C"/>
    <w:rsid w:val="007A0529"/>
    <w:rsid w:val="007B3966"/>
    <w:rsid w:val="00935B08"/>
    <w:rsid w:val="009D0F60"/>
    <w:rsid w:val="009F15CC"/>
    <w:rsid w:val="00AC1587"/>
    <w:rsid w:val="00AE256F"/>
    <w:rsid w:val="00B53B71"/>
    <w:rsid w:val="00BA5FA8"/>
    <w:rsid w:val="00BC65B6"/>
    <w:rsid w:val="00BE4EB2"/>
    <w:rsid w:val="00C93C03"/>
    <w:rsid w:val="00CB7366"/>
    <w:rsid w:val="00D03AD6"/>
    <w:rsid w:val="00D214B2"/>
    <w:rsid w:val="00D4314B"/>
    <w:rsid w:val="00D44C35"/>
    <w:rsid w:val="00D94C2B"/>
    <w:rsid w:val="00D958DB"/>
    <w:rsid w:val="00DB088A"/>
    <w:rsid w:val="00DB1E23"/>
    <w:rsid w:val="00E57E57"/>
    <w:rsid w:val="00EB057B"/>
    <w:rsid w:val="00EE2317"/>
    <w:rsid w:val="00FB120C"/>
    <w:rsid w:val="00FF5F10"/>
    <w:rsid w:val="00FF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A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8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218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Style8">
    <w:name w:val="Char Style 8"/>
    <w:link w:val="Style7"/>
    <w:uiPriority w:val="99"/>
    <w:locked/>
    <w:rsid w:val="0062186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621865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621865"/>
    <w:rPr>
      <w:b/>
      <w:bCs w:val="0"/>
      <w:strike w:val="0"/>
      <w:dstrike w:val="0"/>
      <w:spacing w:val="-2"/>
      <w:sz w:val="9"/>
      <w:u w:val="none"/>
      <w:effect w:val="none"/>
    </w:rPr>
  </w:style>
  <w:style w:type="table" w:styleId="a3">
    <w:name w:val="Table Grid"/>
    <w:basedOn w:val="a1"/>
    <w:uiPriority w:val="59"/>
    <w:rsid w:val="00621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6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A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8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218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Style8">
    <w:name w:val="Char Style 8"/>
    <w:link w:val="Style7"/>
    <w:uiPriority w:val="99"/>
    <w:locked/>
    <w:rsid w:val="0062186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621865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621865"/>
    <w:rPr>
      <w:b/>
      <w:bCs w:val="0"/>
      <w:strike w:val="0"/>
      <w:dstrike w:val="0"/>
      <w:spacing w:val="-2"/>
      <w:sz w:val="9"/>
      <w:u w:val="none"/>
      <w:effect w:val="none"/>
    </w:rPr>
  </w:style>
  <w:style w:type="table" w:styleId="a3">
    <w:name w:val="Table Grid"/>
    <w:basedOn w:val="a1"/>
    <w:uiPriority w:val="59"/>
    <w:rsid w:val="00621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6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5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A0C2-7FD6-4463-8DAF-F25C35EE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йлова</cp:lastModifiedBy>
  <cp:revision>24</cp:revision>
  <cp:lastPrinted>2018-12-25T09:59:00Z</cp:lastPrinted>
  <dcterms:created xsi:type="dcterms:W3CDTF">2016-07-05T07:45:00Z</dcterms:created>
  <dcterms:modified xsi:type="dcterms:W3CDTF">2019-02-14T13:57:00Z</dcterms:modified>
</cp:coreProperties>
</file>